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7/2022 vom 3. November 2022</w:t>
      </w:r>
    </w:p>
    <w:p>
      <w:r>
        <w:t>GE Cour de justice, 2022-11-03, FR</w:t>
      </w:r>
    </w:p>
    <w:p>
      <w:r>
        <w:rPr>
          <w:b/>
        </w:rPr>
        <w:t xml:space="preserve">Quelle: </w:t>
      </w:r>
      <w:r>
        <w:t>https://mcp.opencaselaw.ch/entscheid/ge_gerichte_ACJC_1437_2022</w:t>
      </w:r>
    </w:p>
    <w:p>
      <w:r>
        <w:t>FR: GE_GERICHTE ACJC/1437/2022 du 3 novembre 2022</w:t>
      </w:r>
    </w:p>
    <w:p>
      <w:r>
        <w:t>IT: GE_GERICHTE ACJC/1437/2022 del 3 novembre 2022</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art. 174 al. 1 LP), le recours est recevable.</w:t>
      </w:r>
    </w:p>
    <w:p>
      <w:r>
        <w:rPr>
          <w:b/>
        </w:rPr>
        <w:t>E. 1.3</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alléguer des faits et présenter des moyens de preuve postérieurs au jugement de faillite ("vrais nova"), pour autant qu'ils servent à établir que les conditions de l'art. 174 al. 2 LP sont remplies (COMETTA, op. cit., n. 6 ad art. 174 LP). En l'espèce, les pièces nouvelles déposées par la recourante sont recevables dans la mesure où elles ont été produites dans le délai de recours ou dans le délai qui lui avait été imparti par la Cour et servent à établir que la dette a été payée ainsi que sa solvabilité.</w:t>
      </w:r>
    </w:p>
    <w:p>
      <w:r>
        <w:rPr>
          <w:b/>
        </w:rPr>
        <w:t>E. 2</w:t>
      </w:r>
    </w:p>
    <w:p>
      <w:r>
        <w:t>La recourante soutient avoir payé sa dette et être solvable.</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Le poursuivi doit rendre vraisemblable sa solvabilité, en produisant des titres immédiatement disponibles. En principe, s'avère insolvable le débiteur qui, par exemple, laisse des comminations de faillite s'accumuler, fait systématiquement opposition et ne paie pas même des montants peu élevés. De simples difficultés passagères de</w:t>
      </w:r>
    </w:p>
    <w:p>
      <w:r>
        <w:t>- 4/7 -</w:t>
      </w:r>
    </w:p>
    <w:p>
      <w:r>
        <w:t>C/13694/2022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w:t>
      </w:r>
    </w:p>
    <w:p>
      <w:r>
        <w:rPr>
          <w:b/>
        </w:rPr>
        <w:t>E. 2.2</w:t>
      </w:r>
    </w:p>
    <w:p>
      <w:r>
        <w:t>En l'espèce, les pièces produites démontrent que la recourante a soldé la dette, en capital, intérêts et frais, pour laquelle elle était poursuivie. La première condition de l'art. 174 al. 1 LP est dès lors remplie. Par ailleurs, elle a allégué et rendu suffisamment vraisemblable avoir soldé plusieurs poursuites et disposer d'un solde d'avoirs bancaires, ce qui tend à rendre vraisemblable qu'elle dispose d'une certaine capacité financière, qui pourrait être renforcée de surcroît par l'exécution des devis produits. Elle a également fait valoir, et, en l'état, à défaut d'élément permettant de retenir le contraire, rendu vraisemblable, qu'elle a identifié la cause, administrative, de ses demeures de paiement et pris des décisions en vue d'éviter de nouvelles poursuites par une gestion "normale" de son courrier. Ainsi, la recourante a rendu suffisamment vraisemblable, en l'état, que sa solvabilité est plus probable que son insolvabilité et que sa viabilité ne peut être déniée d'emblée. Le recours sera dès lors admis et la faillite annulée.</w:t>
      </w:r>
    </w:p>
    <w:p>
      <w:r>
        <w:t>- 5/7 -</w:t>
      </w:r>
    </w:p>
    <w:p>
      <w:r>
        <w:t>C/13694/2022</w:t>
      </w:r>
    </w:p>
    <w:p>
      <w:r>
        <w:rPr>
          <w:b/>
        </w:rPr>
        <w:t>E. 3</w:t>
      </w:r>
    </w:p>
    <w:p>
      <w:r>
        <w:t>Le paiement de la dette n'ayant été effectué qu'au moment du dépôt du recours, les frais judiciaires de première instance, arrêtés à 150 fr. (montant payé par la recourante lorsqu'elle a soldé la poursuite), et ceux de recours, arrêtés à 220 fr., seront mis à la charge de la recourante et compensés avec les avances fournies, qui restent acquises à l'Etat de Genève (art. 111 al. 1 CPC).</w:t>
      </w:r>
    </w:p>
    <w:p>
      <w:r>
        <w:t>Il ne sera pas alloué de dépens, l'intimée comparaissant en personne et les circonstances ne le justifiant pas. * * * * *</w:t>
      </w:r>
    </w:p>
    <w:p>
      <w:r>
        <w:t>- 6/7 -</w:t>
      </w:r>
    </w:p>
    <w:p>
      <w:r>
        <w:t>C/13694/2022 PAR CES MOTIFS, La Chambre civile : A la forme : Déclare recevable le recours formé le 9 septembre 2022 par A______ Sàrl contre le jugement JTPI/9833/2022 rendu le 25 août 2022 par le Tribunal de première instance dans la cause C/13694/2022–19 SFC. Au fond : Annule le jugement attaqué et, cela fait, statuant à nouveau : Rejette la requête formée par la C______. Arrête les frais judiciaires de première instance à 150 fr., les met à la charge de A______ Sàrl et les compense avec l'avance fournie, qui reste acquise à l'Etat de Genève. Déboutement les parties de toutes autres conclusions. Sur les frais : Arrête les frais judicaires de recours à 220 fr., les met à la charge de A______ Sàrl et les compense avec l'avance fournie, qui reste acquise à l'Etat de Genève. Dit qu'il n'est pas alloué de dépens de recours. Siégeant : Madame Pauline ERARD, présidente; Madame Sylvie DROIN, Madame Nathalie LANDRY-BARTHE, juges; Madame Mélanie DE RESENDE PEREIRA, greffière. La présidente : Pauline ERARD</w:t>
      </w:r>
    </w:p>
    <w:p>
      <w:r>
        <w:t>La greffière : Mélanie DE RESENDE PEREIRA</w:t>
      </w:r>
    </w:p>
    <w:p>
      <w:r>
        <w:t>- 7/7 -</w:t>
      </w:r>
    </w:p>
    <w:p>
      <w:r>
        <w:t>C/13694/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indifférente (7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